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91</w:t>
      </w:r>
    </w:p>
    <w:p>
      <w:r>
        <w:t>Visit Number: 8d0b32ec1c7b7d5fea530f5d0427486af333405f96ca32265f51ac4184c433ec</w:t>
      </w:r>
    </w:p>
    <w:p>
      <w:r>
        <w:t>Masked_PatientID: 2274</w:t>
      </w:r>
    </w:p>
    <w:p>
      <w:r>
        <w:t>Order ID: afdad1942c405184b0636a41daddce598dbc56998f3758067e2807b2adf61d49</w:t>
      </w:r>
    </w:p>
    <w:p>
      <w:r>
        <w:t>Order Name: Chest X-ray</w:t>
      </w:r>
    </w:p>
    <w:p>
      <w:r>
        <w:t>Result Item Code: CHE-NOV</w:t>
      </w:r>
    </w:p>
    <w:p>
      <w:r>
        <w:t>Performed Date Time: 29/9/2016 15:14</w:t>
      </w:r>
    </w:p>
    <w:p>
      <w:r>
        <w:t>Line Num: 1</w:t>
      </w:r>
    </w:p>
    <w:p>
      <w:r>
        <w:t>Text:       HISTORY tb effusion s/po thoracoscopy for f/u REPORT  Compared with a study dated 14 April 2016 The heart size is upper limit of normal range.  A stable patchy scarring and fibrocalcific  lesions noted in the right upper zone and left mid zone.  No interval development  of consolidation, cavitation or pleural effusion seen.   Known / Minor  Finalised by: &lt;DOCTOR&gt;</w:t>
      </w:r>
    </w:p>
    <w:p>
      <w:r>
        <w:t>Accession Number: 577f083c3ca9387f27984665b3cf90cce576bbd9a8bf0c11dafc6d2cd502b2f6</w:t>
      </w:r>
    </w:p>
    <w:p>
      <w:r>
        <w:t>Updated Date Time: 29/9/2016 15:48</w:t>
      </w:r>
    </w:p>
    <w:p>
      <w:pPr>
        <w:pStyle w:val="Heading2"/>
      </w:pPr>
      <w:r>
        <w:t>Layman Explanation</w:t>
      </w:r>
    </w:p>
    <w:p>
      <w:r>
        <w:t>This radiology report discusses       HISTORY tb effusion s/po thoracoscopy for f/u REPORT  Compared with a study dated 14 April 2016 The heart size is upper limit of normal range.  A stable patchy scarring and fibrocalcific  lesions noted in the right upper zone and left mid zone.  No interval development  of consolidation, cavitation or pleural effusion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